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4642A" w14:textId="77777777" w:rsidR="00331F83" w:rsidRDefault="00331F83" w:rsidP="00331F83">
      <w:pPr>
        <w:pStyle w:val="NormalWeb"/>
        <w:numPr>
          <w:ilvl w:val="0"/>
          <w:numId w:val="1"/>
        </w:numPr>
      </w:pPr>
      <w:r>
        <w:t xml:space="preserve">Add trigger that will update column </w:t>
      </w:r>
      <w:proofErr w:type="spellStart"/>
      <w:r>
        <w:t>updated_datetime</w:t>
      </w:r>
      <w:proofErr w:type="spellEnd"/>
      <w:r>
        <w:t xml:space="preserve"> to current date in case of updating any of student. (10 point)</w:t>
      </w:r>
      <w:r>
        <w:br/>
      </w:r>
      <w:r w:rsidRPr="009C7A6E">
        <w:drawing>
          <wp:inline distT="0" distB="0" distL="0" distR="0" wp14:anchorId="48D37101" wp14:editId="7AADB14C">
            <wp:extent cx="5731510" cy="2739390"/>
            <wp:effectExtent l="0" t="0" r="2540" b="3810"/>
            <wp:docPr id="2097265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6585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A4A1133" w14:textId="77777777" w:rsidR="001F4ECD" w:rsidRDefault="001F4ECD"/>
    <w:sectPr w:rsidR="001F4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D184A"/>
    <w:multiLevelType w:val="hybridMultilevel"/>
    <w:tmpl w:val="AB405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DE"/>
    <w:rsid w:val="0010462B"/>
    <w:rsid w:val="001F4ECD"/>
    <w:rsid w:val="00331F83"/>
    <w:rsid w:val="0081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088F7-FD22-422C-8F47-C2663BB7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A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A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1F4ECD"/>
    <w:pPr>
      <w:jc w:val="center"/>
    </w:pPr>
    <w:rPr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1F4ECD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0A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A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A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A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A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A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A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A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A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A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A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A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A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AD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3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8278-524B-4C24-9C18-22A55250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Navasardyan</dc:creator>
  <cp:keywords/>
  <dc:description/>
  <cp:lastModifiedBy>Tatevik Navasardyan</cp:lastModifiedBy>
  <cp:revision>2</cp:revision>
  <dcterms:created xsi:type="dcterms:W3CDTF">2024-07-01T18:43:00Z</dcterms:created>
  <dcterms:modified xsi:type="dcterms:W3CDTF">2024-07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Chemical Society</vt:lpwstr>
  </property>
</Properties>
</file>